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7E51" w14:textId="77777777" w:rsidR="00834115" w:rsidRDefault="00246F57" w:rsidP="00834115">
      <w:pPr>
        <w:jc w:val="center"/>
        <w:rPr>
          <w:b/>
          <w:bCs/>
          <w:color w:val="4472C4" w:themeColor="accent1"/>
          <w:kern w:val="0"/>
          <w:sz w:val="44"/>
          <w:szCs w:val="44"/>
          <w14:ligatures w14:val="none"/>
        </w:rPr>
      </w:pPr>
      <w:r w:rsidRPr="00316A60">
        <w:rPr>
          <w:b/>
          <w:bCs/>
          <w:color w:val="4472C4" w:themeColor="accent1"/>
          <w:kern w:val="0"/>
          <w:sz w:val="44"/>
          <w:szCs w:val="44"/>
          <w14:ligatures w14:val="none"/>
        </w:rPr>
        <w:t>Automation Test Engineer Capstone</w:t>
      </w:r>
    </w:p>
    <w:p w14:paraId="19F00617" w14:textId="12BDBB8B" w:rsidR="00000F97" w:rsidRPr="00834115" w:rsidRDefault="00246F57" w:rsidP="00834115">
      <w:pPr>
        <w:jc w:val="center"/>
        <w:rPr>
          <w:b/>
          <w:bCs/>
          <w:color w:val="4472C4" w:themeColor="accent1"/>
          <w:kern w:val="0"/>
          <w:sz w:val="44"/>
          <w:szCs w:val="44"/>
          <w14:ligatures w14:val="none"/>
        </w:rPr>
      </w:pPr>
      <w:r w:rsidRPr="00246F57">
        <w:rPr>
          <w:rFonts w:ascii="Calibri" w:hAnsi="Calibri" w:cs="Calibri"/>
          <w:color w:val="7B7B7B" w:themeColor="accent3" w:themeShade="BF"/>
          <w:sz w:val="32"/>
          <w:szCs w:val="32"/>
        </w:rPr>
        <w:t>API testing using Postman</w:t>
      </w:r>
    </w:p>
    <w:p w14:paraId="065A2EDC" w14:textId="15A95B92" w:rsidR="00CD4491" w:rsidRPr="00BA66D5" w:rsidRDefault="00000F97" w:rsidP="00BA66D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000F97">
        <w:rPr>
          <w:b/>
          <w:bCs/>
          <w:color w:val="000000" w:themeColor="text1"/>
          <w:kern w:val="0"/>
          <w:sz w:val="28"/>
          <w:szCs w:val="28"/>
          <w14:ligatures w14:val="none"/>
        </w:rPr>
        <w:t>Sending a POST request to create a user</w:t>
      </w:r>
      <w:r w:rsidR="00081236">
        <w:rPr>
          <w:b/>
          <w:bCs/>
          <w:color w:val="000000" w:themeColor="text1"/>
          <w:kern w:val="0"/>
          <w:sz w:val="28"/>
          <w:szCs w:val="28"/>
          <w14:ligatures w14:val="none"/>
        </w:rPr>
        <w:t>, using Bearer Token.</w:t>
      </w:r>
    </w:p>
    <w:p w14:paraId="281D8803" w14:textId="0FF7A19A" w:rsidR="00834115" w:rsidRPr="00BA66D5" w:rsidRDefault="00BA66D5">
      <w:p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7C71E978" wp14:editId="12830CF9">
            <wp:extent cx="5173884" cy="3233535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83" cy="32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B4FB" w14:textId="1AC16BA4" w:rsidR="00604F4A" w:rsidRPr="00834115" w:rsidRDefault="00AE5237" w:rsidP="0083411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621796">
        <w:rPr>
          <w:b/>
          <w:bCs/>
          <w:color w:val="000000" w:themeColor="text1"/>
          <w:kern w:val="0"/>
          <w:sz w:val="28"/>
          <w:szCs w:val="28"/>
          <w14:ligatures w14:val="none"/>
        </w:rPr>
        <w:t>Console output of</w:t>
      </w:r>
      <w:r>
        <w:t xml:space="preserve"> </w:t>
      </w:r>
      <w:r w:rsidRPr="00621796">
        <w:rPr>
          <w:b/>
          <w:bCs/>
          <w:color w:val="000000" w:themeColor="text1"/>
          <w:kern w:val="0"/>
          <w:sz w:val="28"/>
          <w:szCs w:val="28"/>
          <w14:ligatures w14:val="none"/>
        </w:rPr>
        <w:t>Sending a POST request to create a user, using Bearer Token.</w:t>
      </w:r>
    </w:p>
    <w:p w14:paraId="4AD4AF1B" w14:textId="7DB2D486" w:rsidR="00AE5237" w:rsidRDefault="00EF0094">
      <w:r>
        <w:rPr>
          <w:noProof/>
        </w:rPr>
        <w:drawing>
          <wp:inline distT="0" distB="0" distL="0" distR="0" wp14:anchorId="7E5A3B33" wp14:editId="1E5C75BB">
            <wp:extent cx="5474825" cy="3421615"/>
            <wp:effectExtent l="0" t="0" r="0" b="762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00" cy="34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5355" w14:textId="77777777" w:rsidR="00347765" w:rsidRDefault="00347765"/>
    <w:p w14:paraId="034527C3" w14:textId="3E8D18B6" w:rsidR="00604F4A" w:rsidRDefault="00661389" w:rsidP="00621796">
      <w:pPr>
        <w:pStyle w:val="ListParagraph"/>
        <w:numPr>
          <w:ilvl w:val="0"/>
          <w:numId w:val="2"/>
        </w:num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/>
          <w:bCs/>
          <w:color w:val="000000" w:themeColor="text1"/>
          <w:kern w:val="0"/>
          <w:sz w:val="28"/>
          <w:szCs w:val="28"/>
          <w14:ligatures w14:val="none"/>
        </w:rPr>
        <w:lastRenderedPageBreak/>
        <w:t>S</w:t>
      </w:r>
      <w:r w:rsidR="00604F4A" w:rsidRPr="00604F4A">
        <w:rPr>
          <w:b/>
          <w:bCs/>
          <w:color w:val="000000" w:themeColor="text1"/>
          <w:kern w:val="0"/>
          <w:sz w:val="28"/>
          <w:szCs w:val="28"/>
          <w14:ligatures w14:val="none"/>
        </w:rPr>
        <w:t>end</w:t>
      </w:r>
      <w:r>
        <w:rPr>
          <w:b/>
          <w:bCs/>
          <w:color w:val="000000" w:themeColor="text1"/>
          <w:kern w:val="0"/>
          <w:sz w:val="28"/>
          <w:szCs w:val="28"/>
          <w14:ligatures w14:val="none"/>
        </w:rPr>
        <w:t>ing</w:t>
      </w:r>
      <w:r w:rsidR="00604F4A" w:rsidRPr="00604F4A">
        <w:rPr>
          <w:b/>
          <w:bCs/>
          <w:color w:val="000000" w:themeColor="text1"/>
          <w:kern w:val="0"/>
          <w:sz w:val="28"/>
          <w:szCs w:val="28"/>
          <w14:ligatures w14:val="none"/>
        </w:rPr>
        <w:t xml:space="preserve"> a GET request to verify the user has been created</w:t>
      </w:r>
      <w:r>
        <w:rPr>
          <w:b/>
          <w:bCs/>
          <w:color w:val="000000" w:themeColor="text1"/>
          <w:kern w:val="0"/>
          <w:sz w:val="28"/>
          <w:szCs w:val="28"/>
          <w14:ligatures w14:val="none"/>
        </w:rPr>
        <w:t>, using Bearer Token.</w:t>
      </w:r>
    </w:p>
    <w:p w14:paraId="5425068B" w14:textId="77777777" w:rsidR="00661389" w:rsidRPr="00661389" w:rsidRDefault="00661389" w:rsidP="00661389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F20A8E8" w14:textId="59647418" w:rsidR="00661389" w:rsidRDefault="00661389" w:rsidP="00661389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/>
          <w:bCs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DC6AFE1" wp14:editId="641217FF">
            <wp:extent cx="5335929" cy="3001386"/>
            <wp:effectExtent l="0" t="0" r="0" b="889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79" cy="30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00C8" w14:textId="77777777" w:rsidR="00CA6D85" w:rsidRDefault="00CA6D85" w:rsidP="00661389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2FEBDAB" w14:textId="77777777" w:rsidR="00983AEC" w:rsidRDefault="00347765" w:rsidP="00983AEC">
      <w:pPr>
        <w:pStyle w:val="ListParagraph"/>
        <w:numPr>
          <w:ilvl w:val="0"/>
          <w:numId w:val="2"/>
        </w:num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983AEC">
        <w:rPr>
          <w:b/>
          <w:bCs/>
          <w:color w:val="000000" w:themeColor="text1"/>
          <w:kern w:val="0"/>
          <w:sz w:val="28"/>
          <w:szCs w:val="28"/>
          <w14:ligatures w14:val="none"/>
        </w:rPr>
        <w:t xml:space="preserve">Console output of </w:t>
      </w:r>
      <w:r w:rsidR="00983AEC">
        <w:rPr>
          <w:b/>
          <w:bCs/>
          <w:color w:val="000000" w:themeColor="text1"/>
          <w:kern w:val="0"/>
          <w:sz w:val="28"/>
          <w:szCs w:val="28"/>
          <w14:ligatures w14:val="none"/>
        </w:rPr>
        <w:t>S</w:t>
      </w:r>
      <w:r w:rsidR="00983AEC" w:rsidRPr="00604F4A">
        <w:rPr>
          <w:b/>
          <w:bCs/>
          <w:color w:val="000000" w:themeColor="text1"/>
          <w:kern w:val="0"/>
          <w:sz w:val="28"/>
          <w:szCs w:val="28"/>
          <w14:ligatures w14:val="none"/>
        </w:rPr>
        <w:t>end</w:t>
      </w:r>
      <w:r w:rsidR="00983AEC">
        <w:rPr>
          <w:b/>
          <w:bCs/>
          <w:color w:val="000000" w:themeColor="text1"/>
          <w:kern w:val="0"/>
          <w:sz w:val="28"/>
          <w:szCs w:val="28"/>
          <w14:ligatures w14:val="none"/>
        </w:rPr>
        <w:t>ing</w:t>
      </w:r>
      <w:r w:rsidR="00983AEC" w:rsidRPr="00604F4A">
        <w:rPr>
          <w:b/>
          <w:bCs/>
          <w:color w:val="000000" w:themeColor="text1"/>
          <w:kern w:val="0"/>
          <w:sz w:val="28"/>
          <w:szCs w:val="28"/>
          <w14:ligatures w14:val="none"/>
        </w:rPr>
        <w:t xml:space="preserve"> a GET request to verify the user has been created</w:t>
      </w:r>
      <w:r w:rsidR="00983AEC">
        <w:rPr>
          <w:b/>
          <w:bCs/>
          <w:color w:val="000000" w:themeColor="text1"/>
          <w:kern w:val="0"/>
          <w:sz w:val="28"/>
          <w:szCs w:val="28"/>
          <w14:ligatures w14:val="none"/>
        </w:rPr>
        <w:t>, using Bearer Token.</w:t>
      </w:r>
    </w:p>
    <w:p w14:paraId="6A5F24E0" w14:textId="77777777" w:rsidR="00983AEC" w:rsidRPr="00983AEC" w:rsidRDefault="00983AEC" w:rsidP="00983AEC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B3E2BE9" w14:textId="5AE418ED" w:rsidR="00290439" w:rsidRDefault="00EF0094" w:rsidP="00983AEC">
      <w:p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0AC56701" wp14:editId="029CFE7A">
            <wp:extent cx="5731510" cy="3582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E90C" w14:textId="77777777" w:rsidR="00624B29" w:rsidRPr="00983AEC" w:rsidRDefault="00624B29" w:rsidP="00983AEC">
      <w:p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F81817E" w14:textId="4FDEE574" w:rsidR="00CD2B91" w:rsidRPr="00624B29" w:rsidRDefault="00661389" w:rsidP="00624B29">
      <w:pPr>
        <w:pStyle w:val="ListParagraph"/>
        <w:numPr>
          <w:ilvl w:val="0"/>
          <w:numId w:val="2"/>
        </w:num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983AEC">
        <w:rPr>
          <w:b/>
          <w:bCs/>
          <w:color w:val="000000" w:themeColor="text1"/>
          <w:kern w:val="0"/>
          <w:sz w:val="28"/>
          <w:szCs w:val="28"/>
          <w14:ligatures w14:val="none"/>
        </w:rPr>
        <w:t>Updat</w:t>
      </w:r>
      <w:r w:rsidR="003E3939" w:rsidRPr="00983AEC">
        <w:rPr>
          <w:b/>
          <w:bCs/>
          <w:color w:val="000000" w:themeColor="text1"/>
          <w:kern w:val="0"/>
          <w:sz w:val="28"/>
          <w:szCs w:val="28"/>
          <w14:ligatures w14:val="none"/>
        </w:rPr>
        <w:t>ing</w:t>
      </w:r>
      <w:r w:rsidRPr="00983AEC">
        <w:rPr>
          <w:b/>
          <w:bCs/>
          <w:color w:val="000000" w:themeColor="text1"/>
          <w:kern w:val="0"/>
          <w:sz w:val="28"/>
          <w:szCs w:val="28"/>
          <w14:ligatures w14:val="none"/>
        </w:rPr>
        <w:t xml:space="preserve"> the same user using PUT request</w:t>
      </w:r>
      <w:r w:rsidR="004B1CC4" w:rsidRPr="00983AEC">
        <w:rPr>
          <w:b/>
          <w:bCs/>
          <w:color w:val="000000" w:themeColor="text1"/>
          <w:kern w:val="0"/>
          <w:sz w:val="28"/>
          <w:szCs w:val="28"/>
          <w14:ligatures w14:val="none"/>
        </w:rPr>
        <w:t>, using Bearer Token.</w:t>
      </w:r>
    </w:p>
    <w:p w14:paraId="2E956642" w14:textId="56750FC6" w:rsidR="003E3939" w:rsidRDefault="003E3939" w:rsidP="00AE56EB">
      <w:pPr>
        <w:jc w:val="center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/>
          <w:bCs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63EAFE76" wp14:editId="6B2533B5">
            <wp:extent cx="5460293" cy="3445402"/>
            <wp:effectExtent l="0" t="0" r="7620" b="317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93" cy="34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BE58" w14:textId="23C17871" w:rsidR="00ED02C0" w:rsidRDefault="00ED02C0" w:rsidP="005072B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5072B5">
        <w:rPr>
          <w:b/>
          <w:bCs/>
          <w:color w:val="000000" w:themeColor="text1"/>
          <w:kern w:val="0"/>
          <w:sz w:val="28"/>
          <w:szCs w:val="28"/>
          <w14:ligatures w14:val="none"/>
        </w:rPr>
        <w:t>Console output of Updating the same user using PUT request, using Bearer Token.</w:t>
      </w:r>
    </w:p>
    <w:p w14:paraId="3BFDBF00" w14:textId="7C113D51" w:rsidR="005072B5" w:rsidRDefault="005072B5" w:rsidP="005072B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/>
          <w:bCs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3C6A540C" wp14:editId="35EF2913">
            <wp:extent cx="5731510" cy="3223895"/>
            <wp:effectExtent l="0" t="0" r="254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72C" w14:textId="77777777" w:rsidR="00B70C4D" w:rsidRPr="005072B5" w:rsidRDefault="00B70C4D" w:rsidP="005072B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20F3DF2" w14:textId="5E03C047" w:rsidR="0010148B" w:rsidRDefault="0010148B" w:rsidP="005072B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10148B">
        <w:rPr>
          <w:b/>
          <w:bCs/>
          <w:color w:val="000000" w:themeColor="text1"/>
          <w:kern w:val="0"/>
          <w:sz w:val="28"/>
          <w:szCs w:val="28"/>
          <w14:ligatures w14:val="none"/>
        </w:rPr>
        <w:t>Delet</w:t>
      </w:r>
      <w:r w:rsidR="00A40F6B">
        <w:rPr>
          <w:b/>
          <w:bCs/>
          <w:color w:val="000000" w:themeColor="text1"/>
          <w:kern w:val="0"/>
          <w:sz w:val="28"/>
          <w:szCs w:val="28"/>
          <w14:ligatures w14:val="none"/>
        </w:rPr>
        <w:t>ing</w:t>
      </w:r>
      <w:r w:rsidRPr="0010148B">
        <w:rPr>
          <w:b/>
          <w:bCs/>
          <w:color w:val="000000" w:themeColor="text1"/>
          <w:kern w:val="0"/>
          <w:sz w:val="28"/>
          <w:szCs w:val="28"/>
          <w14:ligatures w14:val="none"/>
        </w:rPr>
        <w:t xml:space="preserve"> the above user using Delete request.</w:t>
      </w:r>
    </w:p>
    <w:p w14:paraId="12A01A4A" w14:textId="77777777" w:rsidR="003C314C" w:rsidRDefault="003C314C" w:rsidP="004649C6">
      <w:pPr>
        <w:pStyle w:val="ListParagraph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5F00509" w14:textId="22DFCF41" w:rsidR="003C314C" w:rsidRPr="003C314C" w:rsidRDefault="003C314C" w:rsidP="003C314C">
      <w:p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/>
          <w:bCs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F1EC547" wp14:editId="0931C7FF">
            <wp:extent cx="5731510" cy="3273287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78" cy="32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F9FB" w14:textId="77777777" w:rsidR="00CA6D85" w:rsidRDefault="00CA6D85" w:rsidP="003E3939">
      <w:p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1997706" w14:textId="77777777" w:rsidR="005B573B" w:rsidRDefault="005B573B" w:rsidP="003E3939">
      <w:p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D5B1AEF" w14:textId="6687C7F1" w:rsidR="005B573B" w:rsidRDefault="005B573B" w:rsidP="00590849">
      <w:pPr>
        <w:pStyle w:val="ListParagraph"/>
        <w:numPr>
          <w:ilvl w:val="0"/>
          <w:numId w:val="2"/>
        </w:num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/>
          <w:bCs/>
          <w:color w:val="000000" w:themeColor="text1"/>
          <w:kern w:val="0"/>
          <w:sz w:val="28"/>
          <w:szCs w:val="28"/>
          <w14:ligatures w14:val="none"/>
        </w:rPr>
        <w:t xml:space="preserve">Console output of </w:t>
      </w:r>
      <w:r w:rsidRPr="0010148B">
        <w:rPr>
          <w:b/>
          <w:bCs/>
          <w:color w:val="000000" w:themeColor="text1"/>
          <w:kern w:val="0"/>
          <w:sz w:val="28"/>
          <w:szCs w:val="28"/>
          <w14:ligatures w14:val="none"/>
        </w:rPr>
        <w:t>Delet</w:t>
      </w:r>
      <w:r>
        <w:rPr>
          <w:b/>
          <w:bCs/>
          <w:color w:val="000000" w:themeColor="text1"/>
          <w:kern w:val="0"/>
          <w:sz w:val="28"/>
          <w:szCs w:val="28"/>
          <w14:ligatures w14:val="none"/>
        </w:rPr>
        <w:t>ing</w:t>
      </w:r>
      <w:r w:rsidRPr="0010148B">
        <w:rPr>
          <w:b/>
          <w:bCs/>
          <w:color w:val="000000" w:themeColor="text1"/>
          <w:kern w:val="0"/>
          <w:sz w:val="28"/>
          <w:szCs w:val="28"/>
          <w14:ligatures w14:val="none"/>
        </w:rPr>
        <w:t xml:space="preserve"> the above user using Delete request.</w:t>
      </w:r>
    </w:p>
    <w:p w14:paraId="6A5D9815" w14:textId="77777777" w:rsidR="00590849" w:rsidRDefault="00590849" w:rsidP="00590849">
      <w:pPr>
        <w:pStyle w:val="ListParagraph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DB28558" w14:textId="1AC03C1E" w:rsidR="005B573B" w:rsidRDefault="00107BF0" w:rsidP="00107BF0">
      <w:p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/>
          <w:bCs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5BCF1560" wp14:editId="13800EC9">
            <wp:extent cx="5731510" cy="322389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4048" w14:textId="77777777" w:rsidR="00985970" w:rsidRDefault="00985970" w:rsidP="00107BF0">
      <w:p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26F824D" w14:textId="4A37FEC8" w:rsidR="00985970" w:rsidRDefault="00985970" w:rsidP="00985970">
      <w:pPr>
        <w:pStyle w:val="ListParagraph"/>
        <w:numPr>
          <w:ilvl w:val="0"/>
          <w:numId w:val="2"/>
        </w:num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/>
          <w:bCs/>
          <w:color w:val="000000" w:themeColor="text1"/>
          <w:kern w:val="0"/>
          <w:sz w:val="28"/>
          <w:szCs w:val="28"/>
          <w14:ligatures w14:val="none"/>
        </w:rPr>
        <w:lastRenderedPageBreak/>
        <w:t>Verifying the post,  get, update and delete request of the above user using Bearer Token.</w:t>
      </w:r>
    </w:p>
    <w:p w14:paraId="615E2F6A" w14:textId="21122CA3" w:rsidR="00425F75" w:rsidRDefault="00246CF7" w:rsidP="00425F7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788991AA" wp14:editId="5A437402">
            <wp:extent cx="5731510" cy="35820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8108" w14:textId="77777777" w:rsidR="00246CF7" w:rsidRDefault="00246CF7" w:rsidP="00425F7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1853D51" w14:textId="44CE8C16" w:rsidR="00246CF7" w:rsidRDefault="00246CF7" w:rsidP="00425F7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8059D61" wp14:editId="5BF9BBBE">
            <wp:extent cx="5731510" cy="3582035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9B90" w14:textId="77777777" w:rsidR="00246CF7" w:rsidRDefault="00246CF7" w:rsidP="00425F7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693B0206" w14:textId="77777777" w:rsidR="00246CF7" w:rsidRDefault="00246CF7" w:rsidP="00425F7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870D696" w14:textId="6D2C070B" w:rsidR="00246CF7" w:rsidRDefault="00246CF7" w:rsidP="00425F7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421C716B" wp14:editId="5FC5ADD1">
            <wp:extent cx="5731510" cy="3582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1FB9" w14:textId="77777777" w:rsidR="00246CF7" w:rsidRDefault="00246CF7" w:rsidP="00425F7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2C3AFF3" w14:textId="77777777" w:rsidR="00246CF7" w:rsidRDefault="00246CF7" w:rsidP="00425F7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E348A9C" w14:textId="60D67597" w:rsidR="00246CF7" w:rsidRPr="00425F75" w:rsidRDefault="00246CF7" w:rsidP="00425F7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30CF75D9" wp14:editId="70048D61">
            <wp:extent cx="5731510" cy="3582035"/>
            <wp:effectExtent l="0" t="0" r="254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5D73" w14:textId="05223660" w:rsidR="00425F75" w:rsidRDefault="00425F75" w:rsidP="00425F75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5AD316B" w14:textId="77777777" w:rsidR="00FF1E26" w:rsidRDefault="00FF1E26" w:rsidP="00246CF7">
      <w:p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AB277ED" w14:textId="77777777" w:rsidR="00FF1E26" w:rsidRDefault="00FF1E26" w:rsidP="00FF1E26">
      <w:pPr>
        <w:pStyle w:val="ListParagraph"/>
        <w:numPr>
          <w:ilvl w:val="0"/>
          <w:numId w:val="2"/>
        </w:numPr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b/>
          <w:bCs/>
          <w:color w:val="000000" w:themeColor="text1"/>
          <w:kern w:val="0"/>
          <w:sz w:val="28"/>
          <w:szCs w:val="28"/>
          <w14:ligatures w14:val="none"/>
        </w:rPr>
        <w:lastRenderedPageBreak/>
        <w:t>Console output of Verifying the post,  get, update and delete request of the above user using Bearer Token.</w:t>
      </w:r>
    </w:p>
    <w:p w14:paraId="3B3E9A1F" w14:textId="0BAFAAFF" w:rsidR="00FF1E26" w:rsidRDefault="00FF1E26" w:rsidP="002446B3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49645D52" w14:textId="1FDDB105" w:rsidR="002446B3" w:rsidRPr="002446B3" w:rsidRDefault="00EB62D9" w:rsidP="002446B3">
      <w:pPr>
        <w:ind w:left="360"/>
        <w:rPr>
          <w:b/>
          <w:bCs/>
          <w:color w:val="000000" w:themeColor="text1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2463ACD" wp14:editId="0E24461E">
            <wp:extent cx="5731510" cy="3582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6B3" w:rsidRPr="00244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42"/>
    <w:multiLevelType w:val="hybridMultilevel"/>
    <w:tmpl w:val="42506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2B2"/>
    <w:multiLevelType w:val="hybridMultilevel"/>
    <w:tmpl w:val="42506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43F0"/>
    <w:multiLevelType w:val="hybridMultilevel"/>
    <w:tmpl w:val="42506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A62"/>
    <w:multiLevelType w:val="hybridMultilevel"/>
    <w:tmpl w:val="520886D8"/>
    <w:lvl w:ilvl="0" w:tplc="7F16CF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5A5A5" w:themeColor="accent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F0AA0"/>
    <w:multiLevelType w:val="hybridMultilevel"/>
    <w:tmpl w:val="42506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004921">
    <w:abstractNumId w:val="3"/>
  </w:num>
  <w:num w:numId="2" w16cid:durableId="1848984040">
    <w:abstractNumId w:val="1"/>
  </w:num>
  <w:num w:numId="3" w16cid:durableId="2048985494">
    <w:abstractNumId w:val="0"/>
  </w:num>
  <w:num w:numId="4" w16cid:durableId="1401755992">
    <w:abstractNumId w:val="4"/>
  </w:num>
  <w:num w:numId="5" w16cid:durableId="135997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3D"/>
    <w:rsid w:val="00000F97"/>
    <w:rsid w:val="00081236"/>
    <w:rsid w:val="0010148B"/>
    <w:rsid w:val="00107BF0"/>
    <w:rsid w:val="001733E4"/>
    <w:rsid w:val="001E0630"/>
    <w:rsid w:val="002446B3"/>
    <w:rsid w:val="00246CF7"/>
    <w:rsid w:val="00246F57"/>
    <w:rsid w:val="00290439"/>
    <w:rsid w:val="00294635"/>
    <w:rsid w:val="00347765"/>
    <w:rsid w:val="003C314C"/>
    <w:rsid w:val="003E3939"/>
    <w:rsid w:val="00413C3D"/>
    <w:rsid w:val="00425F75"/>
    <w:rsid w:val="004649C6"/>
    <w:rsid w:val="004B1CC4"/>
    <w:rsid w:val="005072B5"/>
    <w:rsid w:val="00590849"/>
    <w:rsid w:val="005B573B"/>
    <w:rsid w:val="00604F4A"/>
    <w:rsid w:val="00621796"/>
    <w:rsid w:val="00624B29"/>
    <w:rsid w:val="00634157"/>
    <w:rsid w:val="00661389"/>
    <w:rsid w:val="0071258D"/>
    <w:rsid w:val="00834115"/>
    <w:rsid w:val="00983AEC"/>
    <w:rsid w:val="00985970"/>
    <w:rsid w:val="00A24467"/>
    <w:rsid w:val="00A40F6B"/>
    <w:rsid w:val="00AE5237"/>
    <w:rsid w:val="00AE56EB"/>
    <w:rsid w:val="00B70C4D"/>
    <w:rsid w:val="00BA66D5"/>
    <w:rsid w:val="00CA6D85"/>
    <w:rsid w:val="00CD2B91"/>
    <w:rsid w:val="00CD4491"/>
    <w:rsid w:val="00D16520"/>
    <w:rsid w:val="00EB62D9"/>
    <w:rsid w:val="00ED02C0"/>
    <w:rsid w:val="00EF0094"/>
    <w:rsid w:val="00F73668"/>
    <w:rsid w:val="00FF1E26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8769"/>
  <w15:chartTrackingRefBased/>
  <w15:docId w15:val="{B365B2D0-6B72-4D10-BC39-31C7CF85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F064-2F99-4859-B7D1-B7C9904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30</Words>
  <Characters>741</Characters>
  <Application>Microsoft Office Word</Application>
  <DocSecurity>0</DocSecurity>
  <Lines>6</Lines>
  <Paragraphs>1</Paragraphs>
  <ScaleCrop>false</ScaleCrop>
  <Company>Cisco Systems, Inc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thi Cherukuri (supcheru)</dc:creator>
  <cp:keywords/>
  <dc:description/>
  <cp:lastModifiedBy>Malleswari Pukkalla (mpukkall)</cp:lastModifiedBy>
  <cp:revision>44</cp:revision>
  <dcterms:created xsi:type="dcterms:W3CDTF">2023-05-19T13:09:00Z</dcterms:created>
  <dcterms:modified xsi:type="dcterms:W3CDTF">2023-05-20T11:39:00Z</dcterms:modified>
</cp:coreProperties>
</file>